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A9AF" w14:textId="77777777" w:rsidR="00FA2BB5" w:rsidRPr="00862984" w:rsidRDefault="00FA2BB5" w:rsidP="00FA2BB5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>2. pielikums</w:t>
      </w:r>
    </w:p>
    <w:p w14:paraId="4F1A659B" w14:textId="77777777" w:rsidR="00FA2BB5" w:rsidRPr="00862984" w:rsidRDefault="00FA2BB5" w:rsidP="00FA2B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862984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14:paraId="42B8CCA4" w14:textId="6E8F332A" w:rsidR="00FA2BB5" w:rsidRPr="00862984" w:rsidRDefault="004B2BC8" w:rsidP="00FA2BB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AA7B7D" w:rsidRPr="00AA7B7D">
        <w:rPr>
          <w:rFonts w:ascii="Times New Roman" w:hAnsi="Times New Roman"/>
          <w:sz w:val="24"/>
          <w:szCs w:val="28"/>
        </w:rPr>
        <w:t>Datu valsts inspekcijas maksas pakalpojumu cenrādis</w:t>
      </w:r>
      <w:r>
        <w:rPr>
          <w:rFonts w:ascii="Times New Roman" w:hAnsi="Times New Roman"/>
          <w:sz w:val="24"/>
          <w:szCs w:val="28"/>
        </w:rPr>
        <w:t>"</w:t>
      </w:r>
    </w:p>
    <w:p w14:paraId="468F878B" w14:textId="77777777" w:rsidR="00FA2BB5" w:rsidRPr="00862984" w:rsidRDefault="00FA2BB5" w:rsidP="00FA2BB5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862984">
        <w:rPr>
          <w:rFonts w:ascii="Times New Roman" w:hAnsi="Times New Roman"/>
          <w:sz w:val="24"/>
          <w:szCs w:val="24"/>
        </w:rPr>
        <w:t xml:space="preserve"> sākotnējās ietekmes novērtējuma ziņojumam (anotācijai)</w:t>
      </w:r>
    </w:p>
    <w:p w14:paraId="0B4FC2C8" w14:textId="77777777" w:rsidR="00273736" w:rsidRDefault="00273736" w:rsidP="003960F6">
      <w:pPr>
        <w:spacing w:after="0" w:line="240" w:lineRule="auto"/>
      </w:pPr>
    </w:p>
    <w:p w14:paraId="0DF0199F" w14:textId="77777777" w:rsidR="00FA2BB5" w:rsidRPr="008C610E" w:rsidRDefault="00FA2BB5" w:rsidP="00FA2BB5">
      <w:pPr>
        <w:ind w:left="426"/>
        <w:jc w:val="center"/>
        <w:rPr>
          <w:rFonts w:ascii="Times New Roman" w:hAnsi="Times New Roman"/>
          <w:b/>
          <w:sz w:val="24"/>
          <w:szCs w:val="28"/>
        </w:rPr>
      </w:pPr>
      <w:r w:rsidRPr="008C610E">
        <w:rPr>
          <w:rFonts w:ascii="Times New Roman" w:hAnsi="Times New Roman"/>
          <w:b/>
          <w:sz w:val="24"/>
          <w:szCs w:val="28"/>
        </w:rPr>
        <w:t>Detalizēts ieņēmu</w:t>
      </w:r>
      <w:r w:rsidR="002B3E0B" w:rsidRPr="008C610E">
        <w:rPr>
          <w:rFonts w:ascii="Times New Roman" w:hAnsi="Times New Roman"/>
          <w:b/>
          <w:sz w:val="24"/>
          <w:szCs w:val="28"/>
        </w:rPr>
        <w:t>mu</w:t>
      </w:r>
      <w:r w:rsidRPr="008C610E">
        <w:rPr>
          <w:rFonts w:ascii="Times New Roman" w:hAnsi="Times New Roman"/>
          <w:b/>
          <w:sz w:val="24"/>
          <w:szCs w:val="28"/>
        </w:rPr>
        <w:t xml:space="preserve"> aprēķin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"/>
        <w:gridCol w:w="1558"/>
        <w:gridCol w:w="1276"/>
        <w:gridCol w:w="1133"/>
        <w:gridCol w:w="1276"/>
        <w:gridCol w:w="995"/>
        <w:gridCol w:w="1080"/>
        <w:gridCol w:w="1180"/>
      </w:tblGrid>
      <w:tr w:rsidR="00DA020E" w:rsidRPr="0023282D" w14:paraId="7316951A" w14:textId="77777777" w:rsidTr="009252A6">
        <w:trPr>
          <w:trHeight w:val="1262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AD9F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F883D4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Pakalpojuma veids</w:t>
            </w:r>
          </w:p>
        </w:tc>
        <w:tc>
          <w:tcPr>
            <w:tcW w:w="20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6682B" w14:textId="6CD084F3" w:rsidR="00DA020E" w:rsidRPr="003A1457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020E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A020E">
              <w:rPr>
                <w:rFonts w:ascii="Times New Roman" w:hAnsi="Times New Roman"/>
                <w:sz w:val="24"/>
                <w:szCs w:val="24"/>
              </w:rPr>
              <w:t>. gadā</w:t>
            </w:r>
            <w:r w:rsidR="00CC75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757A" w:rsidRPr="00CC757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  <w:r w:rsidRPr="00DA0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E9FD5" w14:textId="5166DC3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1457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A1457">
              <w:rPr>
                <w:rFonts w:ascii="Times New Roman" w:hAnsi="Times New Roman"/>
                <w:sz w:val="24"/>
                <w:szCs w:val="24"/>
              </w:rPr>
              <w:t>. gadā un turpmākajos gados</w:t>
            </w:r>
            <w:r w:rsidR="00CC75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757A" w:rsidRPr="00CC757A">
              <w:rPr>
                <w:rFonts w:ascii="Times New Roman" w:hAnsi="Times New Roman"/>
                <w:i/>
                <w:iCs/>
                <w:sz w:val="24"/>
                <w:szCs w:val="24"/>
              </w:rPr>
              <w:t>euro</w:t>
            </w:r>
          </w:p>
        </w:tc>
      </w:tr>
      <w:tr w:rsidR="009252A6" w:rsidRPr="0023282D" w14:paraId="4A34750D" w14:textId="77777777" w:rsidTr="009252A6">
        <w:trPr>
          <w:trHeight w:val="1656"/>
        </w:trPr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307C6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FE30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4750" w14:textId="50BB4FA9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ņēmumi saskaņā ar 2020.</w:t>
            </w:r>
            <w:r w:rsidR="004B2BC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da budžetu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D340" w14:textId="1F172F56" w:rsidR="00DA020E" w:rsidRPr="00BF4C0E" w:rsidRDefault="00F62026" w:rsidP="00F62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26">
              <w:rPr>
                <w:rFonts w:ascii="Times New Roman" w:hAnsi="Times New Roman"/>
                <w:sz w:val="24"/>
                <w:szCs w:val="24"/>
              </w:rPr>
              <w:t xml:space="preserve">izmaiņas 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6C401" w14:textId="45C08149" w:rsidR="00DA020E" w:rsidRPr="00BF4C0E" w:rsidRDefault="00F62026" w:rsidP="00F62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026">
              <w:rPr>
                <w:rFonts w:ascii="Times New Roman" w:hAnsi="Times New Roman"/>
                <w:sz w:val="24"/>
                <w:szCs w:val="24"/>
              </w:rPr>
              <w:t xml:space="preserve">ieņēmumi kopā ar izmaiņām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9EC529" w14:textId="14AFFB76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>saskaņā ar vidēja termiņa budžeta ietvaru</w:t>
            </w:r>
            <w:r w:rsidR="00F62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E9F04" w14:textId="66393981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 xml:space="preserve">izmaiņas 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756A9" w14:textId="3C5FE42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ieņēmumi kopā ar izmaiņām</w:t>
            </w:r>
            <w:r w:rsidR="004172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52A6" w:rsidRPr="0023282D" w14:paraId="4059FA41" w14:textId="77777777" w:rsidTr="009252A6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B3D87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OLE_LINK4"/>
            <w:r w:rsidRPr="002328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43AA8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Dalības maksa par piedalīšanos Datu valsts inspekcijas organizētajos semināro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3E56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F41">
              <w:rPr>
                <w:rFonts w:ascii="Times New Roman" w:hAnsi="Times New Roman"/>
                <w:sz w:val="24"/>
                <w:szCs w:val="24"/>
              </w:rPr>
              <w:t>2 41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760D1" w14:textId="27A15D44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61A19" w14:textId="31C3546E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33405" w14:textId="0C7504CE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41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F884C" w14:textId="7DADC729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sz w:val="24"/>
                <w:szCs w:val="24"/>
              </w:rPr>
              <w:t>58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9558" w14:textId="46FA87D0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000</w:t>
            </w:r>
          </w:p>
        </w:tc>
      </w:tr>
      <w:tr w:rsidR="009252A6" w:rsidRPr="0023282D" w14:paraId="035DDB38" w14:textId="77777777" w:rsidTr="009252A6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26CAC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F340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Paziņojuma nosūtīšana, izmantojot mobilā tālruņa īsziņu vai elektronisko pastu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3C641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4CE7" w14:textId="69382E4C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F5C5" w14:textId="2B550F79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96395" w14:textId="0376F761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E3F45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0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E025F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52A6" w:rsidRPr="0023282D" w14:paraId="324118ED" w14:textId="77777777" w:rsidTr="009252A6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FAB9D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8FAF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pstrādes pieteikuma un iesnieguma par izmaiņu izdarīšanu personas datu apstrādē aizpildīšana un izdrukāš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00AC3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1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7CB18" w14:textId="5F484872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 618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18C1" w14:textId="73101B72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99AAF" w14:textId="297CA1AC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FD5C3" w14:textId="4AEC1004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</w:t>
            </w:r>
            <w:r w:rsidR="00F62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6E6C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52A6" w:rsidRPr="0023282D" w14:paraId="449EE14E" w14:textId="77777777" w:rsidTr="009252A6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600F6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F8E13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pstrādes audita veikš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A24ED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CC4F" w14:textId="4BF9E30B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E419" w14:textId="4C87F5EF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77083" w14:textId="1DE334A2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43851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15676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52A6" w:rsidRPr="0023282D" w14:paraId="5EAEA16A" w14:textId="77777777" w:rsidTr="009252A6">
        <w:trPr>
          <w:trHeight w:val="85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651AB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C8EA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bCs/>
                <w:sz w:val="24"/>
                <w:szCs w:val="24"/>
              </w:rPr>
              <w:t>Personas datu aizsardzības speciālista apmācības kurss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90E5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29B8" w14:textId="5DDCCB6F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3D4A3" w14:textId="7A755576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AA3DD" w14:textId="4C474C38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D4D18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7C92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252A6" w:rsidRPr="0023282D" w14:paraId="732906AD" w14:textId="77777777" w:rsidTr="009252A6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33812" w14:textId="77777777" w:rsidR="00DA020E" w:rsidRPr="003960F6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AFF34" w14:textId="77777777" w:rsidR="00DA020E" w:rsidRPr="003960F6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bCs/>
                <w:sz w:val="24"/>
                <w:szCs w:val="24"/>
              </w:rPr>
              <w:t>Datu aizsardzības speciālista kvalifikācijas eksāmens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D40B0" w14:textId="77777777" w:rsidR="00DA020E" w:rsidRPr="003960F6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14 65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DD250" w14:textId="5ADF0E50" w:rsidR="00DA020E" w:rsidRPr="003960F6" w:rsidRDefault="0008532F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 987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DB48" w14:textId="4788F96C" w:rsidR="00DA020E" w:rsidRPr="003960F6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08532F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76EC3" w14:textId="2BCA1F84" w:rsidR="00DA020E" w:rsidRPr="003960F6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>14 6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10BFA" w14:textId="5B2CEEF2" w:rsidR="00DA020E" w:rsidRPr="003960F6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 xml:space="preserve">-3 </w:t>
            </w:r>
            <w:r w:rsidR="0008532F"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4732" w14:textId="212B5E56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60F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08532F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9252A6" w:rsidRPr="0023282D" w14:paraId="6EE1FF36" w14:textId="77777777" w:rsidTr="009252A6">
        <w:trPr>
          <w:trHeight w:val="852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1FED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28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6AFC" w14:textId="77777777" w:rsidR="00DA020E" w:rsidRPr="00AA7B7D" w:rsidRDefault="00DA020E" w:rsidP="003960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Personas datu apstrādes</w:t>
            </w:r>
          </w:p>
          <w:p w14:paraId="407845F9" w14:textId="77777777" w:rsidR="00DA020E" w:rsidRPr="0023282D" w:rsidRDefault="00DA020E" w:rsidP="003960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A7B7D">
              <w:rPr>
                <w:rFonts w:ascii="Times New Roman" w:hAnsi="Times New Roman"/>
                <w:sz w:val="24"/>
                <w:szCs w:val="24"/>
              </w:rPr>
              <w:t>reģistrācijas apliecības izsniegšana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1482F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1E0FA" w14:textId="09388705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 846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A2C49" w14:textId="1CAF395E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B0E09" w14:textId="5D30E911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4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65CBD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C0E">
              <w:rPr>
                <w:rFonts w:ascii="Times New Roman" w:hAnsi="Times New Roman"/>
                <w:sz w:val="24"/>
                <w:szCs w:val="24"/>
              </w:rPr>
              <w:t>-2 84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0A6F6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252A6" w:rsidRPr="0023282D" w14:paraId="2EBB8D02" w14:textId="77777777" w:rsidTr="009252A6">
        <w:trPr>
          <w:trHeight w:val="437"/>
        </w:trPr>
        <w:tc>
          <w:tcPr>
            <w:tcW w:w="11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9E45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82D">
              <w:rPr>
                <w:rFonts w:ascii="Times New Roman" w:hAnsi="Times New Roman"/>
                <w:b/>
                <w:sz w:val="24"/>
                <w:szCs w:val="24"/>
              </w:rPr>
              <w:t>Ieņēmumi kopā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AD62" w14:textId="7777777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33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8BF06" w14:textId="15EF1936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15 6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2A037" w14:textId="5A3E7BD5" w:rsidR="00DA020E" w:rsidRDefault="00417271" w:rsidP="004172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46D3B" w14:textId="09B3222C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33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F481A" w14:textId="775C4437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00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D4DA" w14:textId="27D39D34" w:rsidR="00DA020E" w:rsidRPr="0023282D" w:rsidRDefault="00DA020E" w:rsidP="003960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r w:rsidR="00BD4FC3">
              <w:rPr>
                <w:rFonts w:ascii="Times New Roman" w:hAnsi="Times New Roman"/>
                <w:b/>
                <w:sz w:val="24"/>
                <w:szCs w:val="24"/>
              </w:rPr>
              <w:t>327</w:t>
            </w:r>
          </w:p>
        </w:tc>
      </w:tr>
      <w:bookmarkEnd w:id="2"/>
    </w:tbl>
    <w:p w14:paraId="6C1D4916" w14:textId="77777777" w:rsidR="001762AA" w:rsidRPr="00B21DD9" w:rsidRDefault="001762AA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1D8BAC" w14:textId="77777777" w:rsidR="009374F3" w:rsidRDefault="005E69E1" w:rsidP="00176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14:paraId="18842459" w14:textId="77777777" w:rsidR="00135F33" w:rsidRPr="003960F6" w:rsidRDefault="00135F33" w:rsidP="00135F33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960F6">
        <w:rPr>
          <w:sz w:val="24"/>
          <w:szCs w:val="24"/>
        </w:rPr>
        <w:t>Tieslietu ministrijas</w:t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</w:p>
    <w:p w14:paraId="20731C29" w14:textId="77777777" w:rsidR="00803A4E" w:rsidRDefault="00135F33" w:rsidP="00405CA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960F6">
        <w:rPr>
          <w:sz w:val="24"/>
          <w:szCs w:val="24"/>
        </w:rPr>
        <w:t>valsts sekretārs</w:t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</w:r>
      <w:r w:rsidRPr="003960F6">
        <w:rPr>
          <w:sz w:val="24"/>
          <w:szCs w:val="24"/>
        </w:rPr>
        <w:tab/>
        <w:t>Raivis Kronbergs</w:t>
      </w:r>
    </w:p>
    <w:p w14:paraId="7B0C22B7" w14:textId="77777777" w:rsidR="00F86F4A" w:rsidRDefault="00F86F4A" w:rsidP="00405CA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66DE4B72" w14:textId="77777777" w:rsidR="00F86F4A" w:rsidRDefault="00F86F4A" w:rsidP="00405CA2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79013B96" w14:textId="6837A952" w:rsidR="00F86F4A" w:rsidRPr="00F86F4A" w:rsidRDefault="00F86F4A" w:rsidP="00F86F4A">
      <w:pPr>
        <w:pStyle w:val="StyleRight"/>
        <w:spacing w:after="0"/>
        <w:ind w:firstLine="0"/>
        <w:jc w:val="both"/>
        <w:rPr>
          <w:sz w:val="22"/>
          <w:szCs w:val="22"/>
        </w:rPr>
      </w:pPr>
      <w:r w:rsidRPr="00F86F4A">
        <w:rPr>
          <w:sz w:val="22"/>
          <w:szCs w:val="22"/>
        </w:rPr>
        <w:t>Skutele 67686026</w:t>
      </w:r>
    </w:p>
    <w:p w14:paraId="2B5C7B73" w14:textId="120CB3F4" w:rsidR="00F86F4A" w:rsidRDefault="00F86F4A" w:rsidP="00405CA2">
      <w:pPr>
        <w:pStyle w:val="StyleRight"/>
        <w:spacing w:after="0"/>
        <w:ind w:firstLine="0"/>
        <w:jc w:val="both"/>
        <w:rPr>
          <w:rFonts w:eastAsia="Calibri"/>
          <w:sz w:val="22"/>
          <w:szCs w:val="22"/>
        </w:rPr>
      </w:pPr>
      <w:r w:rsidRPr="00F86F4A">
        <w:rPr>
          <w:sz w:val="22"/>
          <w:szCs w:val="22"/>
        </w:rPr>
        <w:t>stella.skutele@dvi.gov.lv</w:t>
      </w:r>
      <w:bookmarkStart w:id="3" w:name="_GoBack"/>
      <w:bookmarkEnd w:id="3"/>
    </w:p>
    <w:sectPr w:rsidR="00F86F4A" w:rsidSect="009252A6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A16DE" w14:textId="77777777" w:rsidR="00C66F40" w:rsidRDefault="00C66F40" w:rsidP="0067558A">
      <w:pPr>
        <w:spacing w:after="0" w:line="240" w:lineRule="auto"/>
      </w:pPr>
      <w:r>
        <w:separator/>
      </w:r>
    </w:p>
  </w:endnote>
  <w:endnote w:type="continuationSeparator" w:id="0">
    <w:p w14:paraId="5AD8BC2F" w14:textId="77777777" w:rsidR="00C66F40" w:rsidRDefault="00C66F40" w:rsidP="0067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7372E" w14:textId="2ABC730B" w:rsidR="006E00E8" w:rsidRPr="00E95AA3" w:rsidRDefault="00E95AA3">
    <w:pPr>
      <w:pStyle w:val="Footer"/>
      <w:rPr>
        <w:rFonts w:ascii="Times New Roman" w:hAnsi="Times New Roman"/>
        <w:sz w:val="20"/>
        <w:szCs w:val="20"/>
      </w:rPr>
    </w:pPr>
    <w:r w:rsidRPr="00E95AA3">
      <w:rPr>
        <w:rFonts w:ascii="Times New Roman" w:hAnsi="Times New Roman"/>
        <w:sz w:val="20"/>
        <w:szCs w:val="20"/>
      </w:rPr>
      <w:t>TMAnotp2_</w:t>
    </w:r>
    <w:r w:rsidR="004B2BC8">
      <w:rPr>
        <w:rFonts w:ascii="Times New Roman" w:hAnsi="Times New Roman"/>
        <w:sz w:val="20"/>
        <w:szCs w:val="20"/>
      </w:rPr>
      <w:t>1</w:t>
    </w:r>
    <w:r w:rsidR="00AD588C">
      <w:rPr>
        <w:rFonts w:ascii="Times New Roman" w:hAnsi="Times New Roman"/>
        <w:sz w:val="20"/>
        <w:szCs w:val="20"/>
      </w:rPr>
      <w:t>6</w:t>
    </w:r>
    <w:r w:rsidR="004B2BC8">
      <w:rPr>
        <w:rFonts w:ascii="Times New Roman" w:hAnsi="Times New Roman"/>
        <w:sz w:val="20"/>
        <w:szCs w:val="20"/>
      </w:rPr>
      <w:t>06</w:t>
    </w:r>
    <w:r w:rsidR="004B2BC8" w:rsidRPr="00E95AA3">
      <w:rPr>
        <w:rFonts w:ascii="Times New Roman" w:hAnsi="Times New Roman"/>
        <w:sz w:val="20"/>
        <w:szCs w:val="20"/>
      </w:rPr>
      <w:t>20</w:t>
    </w:r>
    <w:r w:rsidRPr="00E95AA3">
      <w:rPr>
        <w:rFonts w:ascii="Times New Roman" w:hAnsi="Times New Roman"/>
        <w:sz w:val="20"/>
        <w:szCs w:val="20"/>
      </w:rPr>
      <w:t>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83537" w14:textId="2AB7BF8C" w:rsidR="00B87BFA" w:rsidRPr="003960F6" w:rsidRDefault="003960F6">
    <w:pPr>
      <w:pStyle w:val="Footer"/>
      <w:rPr>
        <w:rFonts w:ascii="Times New Roman" w:hAnsi="Times New Roman"/>
        <w:sz w:val="20"/>
        <w:szCs w:val="20"/>
      </w:rPr>
    </w:pPr>
    <w:r w:rsidRPr="003960F6">
      <w:rPr>
        <w:rFonts w:ascii="Times New Roman" w:hAnsi="Times New Roman"/>
        <w:sz w:val="20"/>
        <w:szCs w:val="20"/>
      </w:rPr>
      <w:t>TM</w:t>
    </w:r>
    <w:r w:rsidR="006E00E8">
      <w:rPr>
        <w:rFonts w:ascii="Times New Roman" w:hAnsi="Times New Roman"/>
        <w:sz w:val="20"/>
        <w:szCs w:val="20"/>
      </w:rPr>
      <w:t>A</w:t>
    </w:r>
    <w:r w:rsidRPr="003960F6">
      <w:rPr>
        <w:rFonts w:ascii="Times New Roman" w:hAnsi="Times New Roman"/>
        <w:sz w:val="20"/>
        <w:szCs w:val="20"/>
      </w:rPr>
      <w:t>notp2_</w:t>
    </w:r>
    <w:r w:rsidR="004B2BC8">
      <w:rPr>
        <w:rFonts w:ascii="Times New Roman" w:hAnsi="Times New Roman"/>
        <w:sz w:val="20"/>
        <w:szCs w:val="20"/>
      </w:rPr>
      <w:t>1</w:t>
    </w:r>
    <w:r w:rsidR="00AD588C">
      <w:rPr>
        <w:rFonts w:ascii="Times New Roman" w:hAnsi="Times New Roman"/>
        <w:sz w:val="20"/>
        <w:szCs w:val="20"/>
      </w:rPr>
      <w:t>6</w:t>
    </w:r>
    <w:r w:rsidR="004B2BC8">
      <w:rPr>
        <w:rFonts w:ascii="Times New Roman" w:hAnsi="Times New Roman"/>
        <w:sz w:val="20"/>
        <w:szCs w:val="20"/>
      </w:rPr>
      <w:t>0620</w:t>
    </w:r>
    <w:r w:rsidR="006E00E8">
      <w:rPr>
        <w:rFonts w:ascii="Times New Roman" w:hAnsi="Times New Roman"/>
        <w:sz w:val="20"/>
        <w:szCs w:val="20"/>
      </w:rPr>
      <w:t>_cenrad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37643" w14:textId="77777777" w:rsidR="00C66F40" w:rsidRDefault="00C66F40" w:rsidP="0067558A">
      <w:pPr>
        <w:spacing w:after="0" w:line="240" w:lineRule="auto"/>
      </w:pPr>
      <w:r>
        <w:separator/>
      </w:r>
    </w:p>
  </w:footnote>
  <w:footnote w:type="continuationSeparator" w:id="0">
    <w:p w14:paraId="30E1C48F" w14:textId="77777777" w:rsidR="00C66F40" w:rsidRDefault="00C66F40" w:rsidP="0067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4836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62D9B69" w14:textId="77777777" w:rsidR="00B62A11" w:rsidRPr="0027151C" w:rsidRDefault="00B62A11" w:rsidP="00C760D5">
        <w:pPr>
          <w:pStyle w:val="Header"/>
          <w:shd w:val="clear" w:color="auto" w:fill="FFFFFF" w:themeFill="background1"/>
          <w:jc w:val="center"/>
          <w:rPr>
            <w:rFonts w:ascii="Times New Roman" w:hAnsi="Times New Roman"/>
            <w:sz w:val="24"/>
            <w:szCs w:val="24"/>
          </w:rPr>
        </w:pPr>
        <w:r w:rsidRPr="0027151C">
          <w:rPr>
            <w:rFonts w:ascii="Times New Roman" w:hAnsi="Times New Roman"/>
            <w:sz w:val="24"/>
            <w:szCs w:val="24"/>
          </w:rPr>
          <w:fldChar w:fldCharType="begin"/>
        </w:r>
        <w:r w:rsidRPr="0027151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151C">
          <w:rPr>
            <w:rFonts w:ascii="Times New Roman" w:hAnsi="Times New Roman"/>
            <w:sz w:val="24"/>
            <w:szCs w:val="24"/>
          </w:rPr>
          <w:fldChar w:fldCharType="separate"/>
        </w:r>
        <w:r w:rsidR="00BB40B6">
          <w:rPr>
            <w:rFonts w:ascii="Times New Roman" w:hAnsi="Times New Roman"/>
            <w:noProof/>
            <w:sz w:val="24"/>
            <w:szCs w:val="24"/>
          </w:rPr>
          <w:t>2</w:t>
        </w:r>
        <w:r w:rsidRPr="0027151C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EAFFF0F" w14:textId="77777777" w:rsidR="00B62A11" w:rsidRDefault="00B62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BB5"/>
    <w:rsid w:val="00001258"/>
    <w:rsid w:val="00015208"/>
    <w:rsid w:val="00022404"/>
    <w:rsid w:val="0002690B"/>
    <w:rsid w:val="0005230C"/>
    <w:rsid w:val="000675DE"/>
    <w:rsid w:val="0008532F"/>
    <w:rsid w:val="00093646"/>
    <w:rsid w:val="000A0220"/>
    <w:rsid w:val="000A0EBC"/>
    <w:rsid w:val="000A5C7C"/>
    <w:rsid w:val="000A77C7"/>
    <w:rsid w:val="000B2CFF"/>
    <w:rsid w:val="000B5C45"/>
    <w:rsid w:val="000D0327"/>
    <w:rsid w:val="000E6C82"/>
    <w:rsid w:val="000F51DD"/>
    <w:rsid w:val="00115F3C"/>
    <w:rsid w:val="00135F33"/>
    <w:rsid w:val="00137F43"/>
    <w:rsid w:val="001671F5"/>
    <w:rsid w:val="001762AA"/>
    <w:rsid w:val="00176974"/>
    <w:rsid w:val="00181B22"/>
    <w:rsid w:val="00182868"/>
    <w:rsid w:val="001B416D"/>
    <w:rsid w:val="001E65D3"/>
    <w:rsid w:val="001F0117"/>
    <w:rsid w:val="001F323D"/>
    <w:rsid w:val="001F3A2D"/>
    <w:rsid w:val="00204BCA"/>
    <w:rsid w:val="0021162B"/>
    <w:rsid w:val="002135C4"/>
    <w:rsid w:val="002255BB"/>
    <w:rsid w:val="0023282D"/>
    <w:rsid w:val="002359F2"/>
    <w:rsid w:val="00243B87"/>
    <w:rsid w:val="00260C55"/>
    <w:rsid w:val="00262C1A"/>
    <w:rsid w:val="0027151C"/>
    <w:rsid w:val="00271923"/>
    <w:rsid w:val="0027305F"/>
    <w:rsid w:val="00273736"/>
    <w:rsid w:val="0027430D"/>
    <w:rsid w:val="0029237E"/>
    <w:rsid w:val="002A1444"/>
    <w:rsid w:val="002B3E0B"/>
    <w:rsid w:val="002B615F"/>
    <w:rsid w:val="002B7EDC"/>
    <w:rsid w:val="002C658F"/>
    <w:rsid w:val="002D0BF0"/>
    <w:rsid w:val="002E115B"/>
    <w:rsid w:val="003131E0"/>
    <w:rsid w:val="00315C0C"/>
    <w:rsid w:val="0032132A"/>
    <w:rsid w:val="00326743"/>
    <w:rsid w:val="00342CE2"/>
    <w:rsid w:val="00350A81"/>
    <w:rsid w:val="00357C55"/>
    <w:rsid w:val="00387AD5"/>
    <w:rsid w:val="003951F8"/>
    <w:rsid w:val="003960F6"/>
    <w:rsid w:val="00396DA4"/>
    <w:rsid w:val="003A0581"/>
    <w:rsid w:val="003A1457"/>
    <w:rsid w:val="003A3330"/>
    <w:rsid w:val="003D31B2"/>
    <w:rsid w:val="003D44C6"/>
    <w:rsid w:val="003F1C04"/>
    <w:rsid w:val="004005BC"/>
    <w:rsid w:val="00405CA2"/>
    <w:rsid w:val="00417271"/>
    <w:rsid w:val="00424457"/>
    <w:rsid w:val="00466CF2"/>
    <w:rsid w:val="00485749"/>
    <w:rsid w:val="004A1EA4"/>
    <w:rsid w:val="004A44A1"/>
    <w:rsid w:val="004B14F9"/>
    <w:rsid w:val="004B2BC8"/>
    <w:rsid w:val="004C027E"/>
    <w:rsid w:val="004D2CAE"/>
    <w:rsid w:val="004E79E5"/>
    <w:rsid w:val="00506A70"/>
    <w:rsid w:val="005168D3"/>
    <w:rsid w:val="005173FB"/>
    <w:rsid w:val="00523790"/>
    <w:rsid w:val="0057542B"/>
    <w:rsid w:val="00596C88"/>
    <w:rsid w:val="005C0EC0"/>
    <w:rsid w:val="005E69E1"/>
    <w:rsid w:val="005F66EC"/>
    <w:rsid w:val="00615D7F"/>
    <w:rsid w:val="0064284D"/>
    <w:rsid w:val="00662720"/>
    <w:rsid w:val="006651CC"/>
    <w:rsid w:val="0067558A"/>
    <w:rsid w:val="00675DEC"/>
    <w:rsid w:val="00691878"/>
    <w:rsid w:val="0069508A"/>
    <w:rsid w:val="006C5F89"/>
    <w:rsid w:val="006E00E8"/>
    <w:rsid w:val="006E21E7"/>
    <w:rsid w:val="00702CFC"/>
    <w:rsid w:val="0070715D"/>
    <w:rsid w:val="00716D05"/>
    <w:rsid w:val="007210BB"/>
    <w:rsid w:val="00732611"/>
    <w:rsid w:val="007337D2"/>
    <w:rsid w:val="0073699C"/>
    <w:rsid w:val="00750D0E"/>
    <w:rsid w:val="00765339"/>
    <w:rsid w:val="00767F41"/>
    <w:rsid w:val="0079281F"/>
    <w:rsid w:val="00797F94"/>
    <w:rsid w:val="007C2671"/>
    <w:rsid w:val="007D1884"/>
    <w:rsid w:val="007E0479"/>
    <w:rsid w:val="007F2871"/>
    <w:rsid w:val="007F4450"/>
    <w:rsid w:val="00803A4E"/>
    <w:rsid w:val="00805374"/>
    <w:rsid w:val="0080598C"/>
    <w:rsid w:val="00824F07"/>
    <w:rsid w:val="0084725D"/>
    <w:rsid w:val="00851C0D"/>
    <w:rsid w:val="0085436D"/>
    <w:rsid w:val="00862984"/>
    <w:rsid w:val="00870439"/>
    <w:rsid w:val="00884D37"/>
    <w:rsid w:val="00896081"/>
    <w:rsid w:val="00896791"/>
    <w:rsid w:val="008C0FA5"/>
    <w:rsid w:val="008C610E"/>
    <w:rsid w:val="008D4B26"/>
    <w:rsid w:val="008E06D4"/>
    <w:rsid w:val="008E4733"/>
    <w:rsid w:val="008F1EDE"/>
    <w:rsid w:val="00902FB1"/>
    <w:rsid w:val="00907357"/>
    <w:rsid w:val="009108F4"/>
    <w:rsid w:val="009252A6"/>
    <w:rsid w:val="00934781"/>
    <w:rsid w:val="009374F3"/>
    <w:rsid w:val="009468B8"/>
    <w:rsid w:val="00954052"/>
    <w:rsid w:val="00985506"/>
    <w:rsid w:val="009958AE"/>
    <w:rsid w:val="00996D96"/>
    <w:rsid w:val="009C716B"/>
    <w:rsid w:val="009E6F01"/>
    <w:rsid w:val="009F57D7"/>
    <w:rsid w:val="00A00517"/>
    <w:rsid w:val="00A11CCA"/>
    <w:rsid w:val="00A272D5"/>
    <w:rsid w:val="00A316E9"/>
    <w:rsid w:val="00A41216"/>
    <w:rsid w:val="00A463F3"/>
    <w:rsid w:val="00A555DB"/>
    <w:rsid w:val="00A67E59"/>
    <w:rsid w:val="00A70613"/>
    <w:rsid w:val="00A90A5C"/>
    <w:rsid w:val="00A93BD9"/>
    <w:rsid w:val="00AA7B7D"/>
    <w:rsid w:val="00AC318E"/>
    <w:rsid w:val="00AC51B2"/>
    <w:rsid w:val="00AD588C"/>
    <w:rsid w:val="00AE3C4D"/>
    <w:rsid w:val="00AE6A4E"/>
    <w:rsid w:val="00B02A17"/>
    <w:rsid w:val="00B04286"/>
    <w:rsid w:val="00B1673D"/>
    <w:rsid w:val="00B40B39"/>
    <w:rsid w:val="00B44112"/>
    <w:rsid w:val="00B62A11"/>
    <w:rsid w:val="00B62C88"/>
    <w:rsid w:val="00B809F2"/>
    <w:rsid w:val="00B87BFA"/>
    <w:rsid w:val="00B90C03"/>
    <w:rsid w:val="00B917E4"/>
    <w:rsid w:val="00B91FE8"/>
    <w:rsid w:val="00B9616E"/>
    <w:rsid w:val="00BA0CEB"/>
    <w:rsid w:val="00BB365A"/>
    <w:rsid w:val="00BB40B6"/>
    <w:rsid w:val="00BD4FC3"/>
    <w:rsid w:val="00BE7C61"/>
    <w:rsid w:val="00BF4C0E"/>
    <w:rsid w:val="00C05F8D"/>
    <w:rsid w:val="00C10341"/>
    <w:rsid w:val="00C16109"/>
    <w:rsid w:val="00C411D1"/>
    <w:rsid w:val="00C5340F"/>
    <w:rsid w:val="00C66F40"/>
    <w:rsid w:val="00C73F26"/>
    <w:rsid w:val="00C760D5"/>
    <w:rsid w:val="00C85D32"/>
    <w:rsid w:val="00CA07FE"/>
    <w:rsid w:val="00CB0DD2"/>
    <w:rsid w:val="00CB3DD7"/>
    <w:rsid w:val="00CC757A"/>
    <w:rsid w:val="00CD138E"/>
    <w:rsid w:val="00CE5017"/>
    <w:rsid w:val="00CF1BFE"/>
    <w:rsid w:val="00D24A41"/>
    <w:rsid w:val="00D831B5"/>
    <w:rsid w:val="00D836B3"/>
    <w:rsid w:val="00D92040"/>
    <w:rsid w:val="00D95198"/>
    <w:rsid w:val="00DA020E"/>
    <w:rsid w:val="00DF210C"/>
    <w:rsid w:val="00E41550"/>
    <w:rsid w:val="00E81373"/>
    <w:rsid w:val="00E81663"/>
    <w:rsid w:val="00E85215"/>
    <w:rsid w:val="00E95AA3"/>
    <w:rsid w:val="00EB75C4"/>
    <w:rsid w:val="00ED521D"/>
    <w:rsid w:val="00EE17F1"/>
    <w:rsid w:val="00EF2122"/>
    <w:rsid w:val="00F01885"/>
    <w:rsid w:val="00F030DD"/>
    <w:rsid w:val="00F05913"/>
    <w:rsid w:val="00F20609"/>
    <w:rsid w:val="00F2063D"/>
    <w:rsid w:val="00F35AB3"/>
    <w:rsid w:val="00F51321"/>
    <w:rsid w:val="00F62026"/>
    <w:rsid w:val="00F86714"/>
    <w:rsid w:val="00F86F4A"/>
    <w:rsid w:val="00F95B82"/>
    <w:rsid w:val="00FA2BB5"/>
    <w:rsid w:val="00FB298F"/>
    <w:rsid w:val="00FD45CE"/>
    <w:rsid w:val="00FE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1CE02"/>
  <w15:chartTrackingRefBased/>
  <w15:docId w15:val="{774D11DC-F180-4D72-9218-AFCF255D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2BB5"/>
    <w:pPr>
      <w:spacing w:after="200" w:line="276" w:lineRule="auto"/>
    </w:pPr>
    <w:rPr>
      <w:rFonts w:ascii="Calibri" w:eastAsia="Times New Roman" w:hAnsi="Calibri" w:cs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755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8A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BCA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71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23"/>
    <w:rPr>
      <w:rFonts w:ascii="Calibri" w:eastAsia="Times New Roman" w:hAnsi="Calibri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923"/>
    <w:rPr>
      <w:rFonts w:ascii="Calibri" w:eastAsia="Times New Roman" w:hAnsi="Calibri" w:cs="Times New Roman"/>
      <w:b/>
      <w:bCs/>
      <w:sz w:val="20"/>
      <w:szCs w:val="20"/>
      <w:lang w:eastAsia="lv-LV"/>
    </w:rPr>
  </w:style>
  <w:style w:type="paragraph" w:customStyle="1" w:styleId="StyleRight">
    <w:name w:val="Style Right"/>
    <w:basedOn w:val="Normal"/>
    <w:rsid w:val="0027151C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0A0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16219-F495-4872-84FC-D98B0211FC0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41D7872-E399-4796-BB4F-438979EAC9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ECE617-626D-4D2F-A43E-26355E2B3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99BC9C8-BF32-4E6B-817D-03A8E4CC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2. pielikums Ministru kabineta noteikumu projekta "Datu valsts inspekcijas maksas pakalpojumu cenrādis" sākotnējās ietekmes novērtējuma ziņojumam (anotācijai)</vt:lpstr>
      <vt:lpstr>2. pielikums Ministru kabineta noteikumu projekta "Datu valsts inspekcijas maksas pakalpojumu cenrādis" sākotnējās ietekmes novērtējuma ziņojumam (anotācijai)</vt:lpstr>
    </vt:vector>
  </TitlesOfParts>
  <Company>Datu valsts inspekcija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ielikums Ministru kabineta noteikumu projekta "Datu valsts inspekcijas maksas pakalpojumu cenrādis" sākotnējās ietekmes novērtējuma ziņojumam (anotācijai)</dc:title>
  <dc:subject>Anotācijas 2.pielikums</dc:subject>
  <dc:creator>Stella Skutele</dc:creator>
  <cp:keywords/>
  <dc:description>67686026, Stella.Skutele@dvi.gov.lv</dc:description>
  <cp:lastModifiedBy>Lelde Stepanova</cp:lastModifiedBy>
  <cp:revision>4</cp:revision>
  <cp:lastPrinted>2020-03-13T16:57:00Z</cp:lastPrinted>
  <dcterms:created xsi:type="dcterms:W3CDTF">2020-06-15T07:31:00Z</dcterms:created>
  <dcterms:modified xsi:type="dcterms:W3CDTF">2020-06-16T04:49:00Z</dcterms:modified>
</cp:coreProperties>
</file>